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ышевой Елены Олеговны на нарушение ее конституционных прав статьей 9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О.Черныш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, затрагивающий конституционные права и свободы граждан, применен в конкретном деле, рассмотрение которого завершено в суде, при этом жалоба была подана в срок не позднее одного года после рассмотрения дела в суде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ышевой Еле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